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КОНФЕРЕНЦИЯ 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современном образовании»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ШКОЛА ЗДОРОВЬЯ – 2016»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. Хабаровска «СШ № 49 имени героев-даманцев»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 сохранению здоровья участников образовательного процесса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тание – для здоровья»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Абросимова Вера Ивановна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Данилушкина Людмила Дмитриевна</w:t>
      </w:r>
    </w:p>
    <w:p w:rsidR="00C252C7" w:rsidRPr="00C252C7" w:rsidRDefault="00C252C7" w:rsidP="00C252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C7">
        <w:rPr>
          <w:rFonts w:ascii="Times New Roman" w:eastAsia="Times New Roman" w:hAnsi="Times New Roman" w:cs="Times New Roman"/>
          <w:sz w:val="28"/>
          <w:szCs w:val="28"/>
          <w:lang w:eastAsia="ru-RU"/>
        </w:rPr>
        <w:t>8-914-157-218-10, daludmilka@mail.ru</w:t>
      </w:r>
    </w:p>
    <w:p w:rsidR="008C2842" w:rsidRDefault="008C2842"/>
    <w:p w:rsidR="00C252C7" w:rsidRDefault="00C252C7"/>
    <w:p w:rsidR="00C252C7" w:rsidRDefault="00C252C7"/>
    <w:p w:rsidR="00C252C7" w:rsidRDefault="00C252C7"/>
    <w:p w:rsidR="00C252C7" w:rsidRDefault="00C252C7"/>
    <w:p w:rsidR="00C252C7" w:rsidRDefault="00C252C7"/>
    <w:p w:rsidR="00C252C7" w:rsidRDefault="00C252C7"/>
    <w:p w:rsidR="00C252C7" w:rsidRDefault="00C252C7"/>
    <w:p w:rsidR="00C252C7" w:rsidRPr="00821A64" w:rsidRDefault="00C252C7" w:rsidP="00C252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.</w:t>
      </w:r>
    </w:p>
    <w:p w:rsidR="00C252C7" w:rsidRPr="00157CA7" w:rsidRDefault="00C252C7" w:rsidP="00C252C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по пропаганде рационального питания в МБОУ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Хабаровс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Ш № 49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ени героев-даманцев»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ся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оответствии со школьн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ом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тание – для здоровья!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 целью которо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ет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е благоприятных условий для сохранения и укрепления физического здоровья школьников за счёт повышения качества, эффективности и безопасности системы школьного питания.</w:t>
      </w:r>
    </w:p>
    <w:p w:rsidR="00C252C7" w:rsidRPr="00157CA7" w:rsidRDefault="00C252C7" w:rsidP="00C252C7">
      <w:pPr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        Реализации данной цели способствовало решение следующих задач:</w:t>
      </w:r>
    </w:p>
    <w:p w:rsidR="00C252C7" w:rsidRPr="00312084" w:rsidRDefault="00C252C7" w:rsidP="00C252C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ение детей и подростков питанием, соответствующим возрастным физиологическим потребностям в пищевых веществах и энергии, а также принципам рационального и сбалансированного питания;</w:t>
      </w:r>
    </w:p>
    <w:p w:rsidR="00C252C7" w:rsidRPr="00312084" w:rsidRDefault="00C252C7" w:rsidP="00C252C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учшение материально-технической базы школьной столовой;</w:t>
      </w:r>
    </w:p>
    <w:p w:rsidR="00C252C7" w:rsidRPr="00312084" w:rsidRDefault="00C252C7" w:rsidP="00C252C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аганда принципов здорового и полноценного питания среди обучающихся школы;</w:t>
      </w:r>
      <w:proofErr w:type="gramEnd"/>
    </w:p>
    <w:p w:rsidR="00C252C7" w:rsidRPr="00312084" w:rsidRDefault="00C252C7" w:rsidP="00C252C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вещение родителей в вопросах организации правильного питания детей школьного возраста.</w:t>
      </w:r>
    </w:p>
    <w:p w:rsidR="00C252C7" w:rsidRDefault="00C252C7" w:rsidP="00C252C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ло выделено четыре направления, в рамках которых осуществлялась работа по решению данных задач и достижению цел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E4C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изация работы по улучшению материально-технической базы школьной столов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EC79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ятельность по контролю за организацией и качеством питания обучающих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бо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спитанию культуры питания,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аганде ЗОЖ среди обучающих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ганизация образовательно-разъяснительной работы по вопросам здорового питания среди родителей.</w:t>
      </w:r>
      <w:proofErr w:type="gramEnd"/>
    </w:p>
    <w:p w:rsidR="00C252C7" w:rsidRDefault="00C252C7" w:rsidP="00C252C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вым шагом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школьном пищеблок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ли проведены ремонтные работы, после чего было установлено новое оборудование. В зале после ремонта продолжилось эстетическое оформление, появились новые стенды, жалюзи, мебель и др.</w:t>
      </w:r>
    </w:p>
    <w:p w:rsidR="00C252C7" w:rsidRPr="00157CA7" w:rsidRDefault="00C252C7" w:rsidP="00C252C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итание детей в школе было организовано с учётом всех возможных форм финансирования. Ежедневно </w:t>
      </w:r>
      <w:proofErr w:type="gramStart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ая</w:t>
      </w:r>
      <w:proofErr w:type="gramEnd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организацию питания, а также классные руководители ве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т организованного питания учащихся. Ежемесячно осуществлялся мониторинг охвата </w:t>
      </w:r>
      <w:proofErr w:type="gramStart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рячим питанием.</w:t>
      </w:r>
    </w:p>
    <w:p w:rsidR="00C252C7" w:rsidRDefault="00C252C7" w:rsidP="002A062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чале учебного года была создана бракеражная комиссия, в состав которой вошли члены администрации, фельдшер школы, зав. производством, ответственная за организацию питания. Данная комиссия ежедневно проводи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ракераж готовой продукции, отслежива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чество приготовленных блюд, осуществля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троль за санитарным состоянием пищеблока, за организацией приема пищи </w:t>
      </w:r>
      <w:proofErr w:type="gramStart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 соблюдением графика работы столовой и буфета.</w:t>
      </w:r>
    </w:p>
    <w:p w:rsidR="00C252C7" w:rsidRDefault="002A062E" w:rsidP="00C252C7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C25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ей школы систематически осуществляется </w:t>
      </w:r>
      <w:proofErr w:type="gramStart"/>
      <w:r w:rsidR="00C25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C25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людением правил поведения обучающихся во время приема пищи.</w:t>
      </w:r>
    </w:p>
    <w:p w:rsidR="00C252C7" w:rsidRPr="00157CA7" w:rsidRDefault="00C252C7" w:rsidP="00D029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стендах в школьной столовой для ребят размещена информация о принципах здорового питания, о витаминах, интересных свойствах некоторых полезных продуктов и т.д. Информация периодически обновляет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252C7" w:rsidRPr="00157CA7" w:rsidRDefault="00C252C7" w:rsidP="00C252C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953B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школе на классных часах, уроках здоровья проводится просветительская работа по пропаганде ЗОЖ и основ рационального питания. В течение учебного года провод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тся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ные часы по темам: «Режим дня и его значение», «Культура приема пищи», «Острые кишечные заболевания и их профилактика», «Витамины – наши друзья», «Вредные продукты», «Значение овощей и фруктов в рационе питания», «Соль и её влияние на организм» и др. Также на внеурочных занятиях по ЗОЖ выступа</w:t>
      </w:r>
      <w:r w:rsidR="00953B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кольные агитбригады по пропаганде здорового питания.</w:t>
      </w:r>
    </w:p>
    <w:p w:rsidR="00C252C7" w:rsidRPr="00157CA7" w:rsidRDefault="00C252C7" w:rsidP="00C252C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953B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же традиционным стало проведение для обучающихся 6-8 классов «Кулинарного поединка», где ребята 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гу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только проявить свои знания о правильном питании, но и посоревноваться в мастерстве приготовления полезных и вкусных блюд. Для учащихся начальной школы пр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тся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курсы рисунков и плакатов по темам: «О вкусной и здоровой пище», «Полезные продукты».</w:t>
      </w:r>
    </w:p>
    <w:p w:rsidR="00C252C7" w:rsidRPr="00157CA7" w:rsidRDefault="00C252C7" w:rsidP="00953BEF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еся 8-11 классов участв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ют в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ке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ровании «Я – это то, что я ем»,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Удовлетворённость качеством школьного питания».</w:t>
      </w:r>
      <w:proofErr w:type="gramEnd"/>
    </w:p>
    <w:p w:rsidR="00C252C7" w:rsidRPr="00157CA7" w:rsidRDefault="00C252C7" w:rsidP="00C252C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953B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ные руководители на родительских собраниях также осуществляют деятельность по пропаганде здорового полноценного питания, устраивают встречи родителей с медицинским работником школы. Социальным педагогом пр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кетирование среди родителей обучающихся 5-9 классов на предмет их удовлетворённости качеством питания в школе.</w:t>
      </w:r>
    </w:p>
    <w:p w:rsidR="00C252C7" w:rsidRPr="00157CA7" w:rsidRDefault="00C252C7" w:rsidP="00C252C7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953B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у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Питание – для здоровья» и регламента для совета </w:t>
      </w:r>
      <w:proofErr w:type="gramStart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ей</w:t>
      </w:r>
      <w:proofErr w:type="gramEnd"/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контролю организации питания обучающихся, 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гулярн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овывается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День открытых дверей» в школьной столовой.</w:t>
      </w:r>
    </w:p>
    <w:p w:rsidR="00C252C7" w:rsidRPr="00157CA7" w:rsidRDefault="00C252C7" w:rsidP="00953BEF">
      <w:pPr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этого мероприятия</w:t>
      </w:r>
      <w:r w:rsidR="00953B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ко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дителей с организацией школьного питания, работой школьной столовой, условиями питания обучающихся, нормами, ассортиментом, целесообразностью данных блюд. А также и пр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м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светительную работу среди родителей, как и чем должны питаться дети, исключая ненужные, вредные растущему организму продукты.</w:t>
      </w:r>
    </w:p>
    <w:p w:rsidR="00C252C7" w:rsidRPr="00821A64" w:rsidRDefault="00C252C7" w:rsidP="00C252C7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556D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оприятие организов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вается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вместно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комбинатом питания. Присутс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ю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ены родительского Совета по контролю организации питания школьников – 5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7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, участв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ю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ти в костюмах скоморохов, приглашая гостей в столовую. Красивая сервировка, перечень блюд, памятка родителям «Семь принципов здорового питания» произв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я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ятное впечатление на родителей, которые остав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яю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и  письменные отзывы и пожелания о школьной столовой.</w:t>
      </w:r>
    </w:p>
    <w:p w:rsidR="00C252C7" w:rsidRPr="00157CA7" w:rsidRDefault="00C252C7" w:rsidP="00C252C7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556D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зывы и пожелания, а также план работы Совета родителей перед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я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комбинат питания.</w:t>
      </w:r>
    </w:p>
    <w:p w:rsidR="00C252C7" w:rsidRPr="00157CA7" w:rsidRDefault="00C252C7" w:rsidP="00C252C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556D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Д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я родителей на сайте школы размещена вся необходимая информация об организации горячего питания в школе, о правилах рационального питания, его значении в жизни подрастающего поколения.</w:t>
      </w:r>
    </w:p>
    <w:p w:rsidR="00C252C7" w:rsidRPr="00157CA7" w:rsidRDefault="00C252C7" w:rsidP="00556DA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егодно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кола пр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ает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ие 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родских, региональных и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сероссийс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х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х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тельных программ в сфере обеспечения охраны здоровья обучающихся,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ормирования здорового образа жизни «Здоровое поколение» (награждены сертификатом участника) и в Краевом конкурсе «Школа – территория здоровья» с присвоением статуса «Школа, пропагандирующая здоровье» (награждены дипломом)</w:t>
      </w:r>
      <w:r w:rsidR="00556D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252C7" w:rsidRPr="002025D4" w:rsidRDefault="00C252C7" w:rsidP="00556DA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олжается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дан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правл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 удел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ется 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ьш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157C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внимани</w:t>
      </w:r>
      <w:r w:rsidRPr="0082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556D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0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ышению доступности школьного питания, сохранению % охвата организованным питанием учащихся школ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0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едрению комплексных </w:t>
      </w:r>
      <w:proofErr w:type="spellStart"/>
      <w:r w:rsidRPr="0020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20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образовательных мероприятий с учащимися и их родителями с целью привития культуры питания, пропаганды ЗОЖ.</w:t>
      </w:r>
    </w:p>
    <w:p w:rsidR="00C252C7" w:rsidRPr="00312084" w:rsidRDefault="00C252C7" w:rsidP="00494F2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шему вниманию предлагаем:</w:t>
      </w:r>
    </w:p>
    <w:p w:rsidR="00C252C7" w:rsidRPr="00312084" w:rsidRDefault="00C252C7" w:rsidP="00C252C7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«Питание – для здоровья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252C7" w:rsidRPr="00312084" w:rsidRDefault="00C252C7" w:rsidP="00C252C7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Положение об организации питания </w:t>
      </w:r>
      <w:proofErr w:type="gramStart"/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252C7" w:rsidRPr="00312084" w:rsidRDefault="00C252C7" w:rsidP="00C252C7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у с Советом родителей по контролю организации питания обучающих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252C7" w:rsidRPr="00312084" w:rsidRDefault="00C252C7" w:rsidP="00C252C7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ю о столовой, ее режиме работы, оформление стендов о культуре пит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252C7" w:rsidRPr="00312084" w:rsidRDefault="00C252C7" w:rsidP="00C252C7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у с детьми: уроки кулинарии, конкурсы, мастер-классы, занятия по ЗОЖ.</w:t>
      </w:r>
    </w:p>
    <w:tbl>
      <w:tblPr>
        <w:tblpPr w:leftFromText="180" w:rightFromText="180" w:bottomFromText="20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142"/>
        <w:gridCol w:w="7228"/>
      </w:tblGrid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7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7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7" w:rsidRPr="00A520E4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252C7" w:rsidRPr="006E4C7B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ект </w:t>
            </w:r>
            <w:r w:rsidRPr="00A520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итание  - для здоровья!»</w:t>
            </w: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3D7B05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ание для разработк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нция о правах ребенка. Закон РФ «Об основных гарантиях прав ребенка». Закон Российской Федерации «Об образовании в Российской Федерации» № 273-РФ, </w:t>
            </w:r>
            <w:proofErr w:type="spell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2.1178-02 «Гигиенические требования к условиям  обучения в ОУ» </w:t>
            </w:r>
            <w:proofErr w:type="spell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</w:t>
            </w:r>
            <w:r w:rsidR="0049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2C7" w:rsidRPr="00A520E4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100% - </w:t>
            </w:r>
            <w:proofErr w:type="spell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а обучающихся рациональным сбалансированным горячим питанием в целях сохранения и укрепления  здоровья и профилактики заболеваний.</w:t>
            </w: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задач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школьного питания;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ого качества и безопасности пищевых продуктов, используемых в питании;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(профилактика) среди детей и </w:t>
            </w:r>
            <w:proofErr w:type="gram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proofErr w:type="gram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онных и неинфекционных заболеваний, связанных с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ом питания;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инципов здорового и полноцен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ультуры пит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 в вопросах организации правильного питания детей 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на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C252C7">
            <w:pPr>
              <w:pStyle w:val="a3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аналитическая работа, информационное обеспечение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C252C7" w:rsidRPr="00A520E4" w:rsidRDefault="00C252C7" w:rsidP="00BA5542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, работа с педагогическим коллект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воспитанию культуры питания среди </w:t>
            </w:r>
            <w:proofErr w:type="gram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образовательно-разъяснительной работы по вопросам здоров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аганда принципов здорового и полноценного питания сред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 улучшению материально-технической базы столовой, расширению сферы услуг для учащихся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7" w:rsidRDefault="00C252C7" w:rsidP="00BA55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Pr="00A520E4" w:rsidRDefault="00C252C7" w:rsidP="00BA55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  <w:p w:rsidR="00C252C7" w:rsidRPr="006E4C7B" w:rsidRDefault="00C252C7" w:rsidP="00BA5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E4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C252C7" w:rsidRPr="003E49BA" w:rsidRDefault="00C252C7" w:rsidP="00BA5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6E4C7B" w:rsidRDefault="00C252C7" w:rsidP="00C252C7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, задач, разработка направлений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52C7" w:rsidRPr="006E4C7B" w:rsidRDefault="00C252C7" w:rsidP="00C252C7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направлений деятельности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52C7" w:rsidRPr="006E4C7B" w:rsidRDefault="00C252C7" w:rsidP="00C252C7">
            <w:pPr>
              <w:pStyle w:val="a3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, анализ проблем, перспективное планирование на предстоящ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520E4" w:rsidRDefault="00C252C7" w:rsidP="00C252C7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Федерального бюджета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Регионального бюджета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бюджета муниципального образования</w:t>
            </w:r>
          </w:p>
          <w:p w:rsidR="00C252C7" w:rsidRPr="00A520E4" w:rsidRDefault="00C252C7" w:rsidP="00C252C7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е средства</w:t>
            </w:r>
          </w:p>
          <w:p w:rsidR="00C252C7" w:rsidRDefault="00C252C7" w:rsidP="00C252C7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источники</w:t>
            </w:r>
          </w:p>
          <w:p w:rsidR="00C252C7" w:rsidRPr="00A677EA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677EA" w:rsidRDefault="00C252C7" w:rsidP="00C252C7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- </w:t>
            </w:r>
            <w:proofErr w:type="spellStart"/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      </w:r>
          </w:p>
          <w:p w:rsidR="00C252C7" w:rsidRPr="00A677EA" w:rsidRDefault="00C252C7" w:rsidP="00C252C7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ого качества и безопасности питания и пищевых продуктов, используемых в питании;</w:t>
            </w:r>
          </w:p>
          <w:p w:rsidR="00C252C7" w:rsidRPr="00A677EA" w:rsidRDefault="00C252C7" w:rsidP="00C252C7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 среди детей и </w:t>
            </w:r>
            <w:proofErr w:type="gramStart"/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proofErr w:type="gramEnd"/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онных и неинфекционных заболеваний, связанных с фактором питания;</w:t>
            </w:r>
          </w:p>
          <w:p w:rsidR="00C252C7" w:rsidRPr="00A677EA" w:rsidRDefault="00C252C7" w:rsidP="00C252C7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культуры приема пищи школьниками;</w:t>
            </w:r>
          </w:p>
          <w:p w:rsidR="00C252C7" w:rsidRDefault="00C252C7" w:rsidP="00C252C7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гигиенического состояния и эстетического оформления школьной ст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7" w:rsidRPr="00A677EA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Pr="00A677EA" w:rsidRDefault="00C252C7" w:rsidP="00C252C7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ый </w:t>
            </w:r>
            <w:proofErr w:type="gramStart"/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качеством питания школьников со стороны родительского комитета школы;</w:t>
            </w:r>
          </w:p>
          <w:p w:rsidR="00C252C7" w:rsidRPr="00A677EA" w:rsidRDefault="00C252C7" w:rsidP="00C252C7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общественности о состоянии школьного питания через сайт школы;</w:t>
            </w:r>
          </w:p>
          <w:p w:rsidR="00C252C7" w:rsidRDefault="00C252C7" w:rsidP="00C252C7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родителей на родительских собраниях.</w:t>
            </w:r>
          </w:p>
          <w:p w:rsidR="00C252C7" w:rsidRPr="00A677EA" w:rsidRDefault="00C252C7" w:rsidP="00BA5542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7" w:rsidRPr="00A520E4" w:rsidTr="00BA5542">
        <w:tc>
          <w:tcPr>
            <w:tcW w:w="2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52C7" w:rsidRPr="00A520E4" w:rsidRDefault="00C252C7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2C7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</w:t>
            </w:r>
            <w:r w:rsidRPr="0002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 – для здоровья!</w:t>
            </w:r>
            <w:r w:rsidRPr="0002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C252C7" w:rsidRPr="000262A8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52C7" w:rsidRPr="003E49BA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4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проблемы и обоснование</w:t>
            </w:r>
          </w:p>
          <w:p w:rsidR="00C252C7" w:rsidRPr="006E4C7B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4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обходимости её решения.</w:t>
            </w:r>
          </w:p>
          <w:p w:rsidR="00C252C7" w:rsidRPr="000262A8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а</w:t>
            </w:r>
            <w:r w:rsidRPr="0002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</w:t>
            </w:r>
          </w:p>
          <w:p w:rsidR="00C252C7" w:rsidRPr="006E4C7B" w:rsidRDefault="00C252C7" w:rsidP="00C252C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лен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C252C7" w:rsidRPr="000262A8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стика ресурс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а: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ые ресурсы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вое обеспечение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ьно-техническое обеспечение</w:t>
            </w:r>
          </w:p>
          <w:p w:rsidR="00C252C7" w:rsidRPr="000262A8" w:rsidRDefault="00C252C7" w:rsidP="00BA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ханизм реализац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а</w:t>
            </w:r>
            <w:r w:rsidRPr="00026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ый </w:t>
            </w:r>
            <w:proofErr w:type="gramStart"/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</w:t>
            </w:r>
          </w:p>
          <w:p w:rsidR="00C252C7" w:rsidRDefault="00C252C7" w:rsidP="00C252C7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задач и обязанности участников образовательного процесса в решении вопросов здорового питания школьников</w:t>
            </w:r>
          </w:p>
          <w:p w:rsidR="00C252C7" w:rsidRPr="000D4D02" w:rsidRDefault="00C252C7" w:rsidP="00C252C7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тапный комплекс мероприятий, направленных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</w:tr>
    </w:tbl>
    <w:p w:rsidR="00C252C7" w:rsidRPr="006E4C7B" w:rsidRDefault="00C252C7" w:rsidP="00494F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ё решения.</w:t>
      </w:r>
    </w:p>
    <w:p w:rsidR="00C252C7" w:rsidRPr="00A520E4" w:rsidRDefault="00C252C7" w:rsidP="00D6643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число современных проблем в системе общего образования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Уровень распространенности хронической патологии среди учащихся 1-11 классов на заболевания органов пищеварения приходится до 10 процентов. Одновременно отмечается рост числа заболеваний, связанных с недостаточным питанием:</w:t>
      </w:r>
      <w:r w:rsidR="00D6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</w:t>
      </w:r>
      <w:r w:rsidR="00D664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стрит и дуоденит</w:t>
      </w:r>
      <w:r w:rsidR="00D664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е расстройства Ж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2C7" w:rsidRPr="00A520E4" w:rsidRDefault="00C252C7" w:rsidP="00C252C7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егодня здоровье ребенка должно рассматривается не только как цель и результат образовательного процесса, но и как критерий оценки качества и эффективности педагогической деятельности.</w:t>
      </w:r>
    </w:p>
    <w:p w:rsidR="00C252C7" w:rsidRPr="00A520E4" w:rsidRDefault="00C252C7" w:rsidP="00C252C7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организации питания в школе убеждают в преимуществе столовых, работающих непосредственно на сырье. В школе имеется современное технологическое оборудование для хранения сырья и готовой продукции, приготовления разнообразных блюд, выпечки. Школьная столовая полностью укомплектована необходимой посудой. Ее состоянию уделяется повышенное внимание. Мытье и дезинфекция производятся с соблюдением всех норм санитарно-гигиенического режима, используются современные средства дезинфекции. Перед входом в помещение столовой оборудовано место для мытья 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ремя работы в школе не было ни одного случая заболевания кишечной инфекцией по вине столовой.</w:t>
      </w:r>
    </w:p>
    <w:p w:rsidR="00C252C7" w:rsidRPr="00A520E4" w:rsidRDefault="00C252C7" w:rsidP="00C252C7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пищи обеспечивают сотрудники столовой: заведующая производств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и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щ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ы.  Ношение спецодежды для работников пищеблока является обязательным. В обязанности работников пищеблока входит выполнение всех санитарных и технологических норм хранения, приготовления и реализации продуктов. Соблюдение норм и правил, калорийность, сбалансированность питания контролируется медицинским работником школы ежедневно. В школе ведутся необходимые по нормам СанПиНа журналы. Качество готовых блюд ежедневно контролирует бракеражная комиссия. Совместная работа администрации, родительской общественности, медицинской сестры, позволяет в системе контролировать сам процесс питания в школе, его качество, вносить необходимые коррективы и, в конечном счете, сохранять здоровье детей. Персонал столовой встречает детей доброжелательными улыбками, многих детей знает по именам. Поэтому дети с удовольствием посещают школьную столовую. В школе для всех учащихся работает буфет. В его ассортименте присутствует не только разнообразная выпечка, но и соки, фрукты, салаты.</w:t>
      </w:r>
    </w:p>
    <w:p w:rsidR="00C252C7" w:rsidRPr="003E49BA" w:rsidRDefault="00C252C7" w:rsidP="00D664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рганизации питания в ОУ предъявляются особые требования.</w:t>
      </w:r>
    </w:p>
    <w:p w:rsidR="00C252C7" w:rsidRDefault="00C252C7" w:rsidP="00C25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я рацион завтраков и обедов для учащихся, персонал добивается, чтобы блюда не только обладали достаточной энергетической ценностью, но и содержали необходимое количество белков, жиров, углеводов, минеральных веществ, витаминов. Рацион питания строится с учетом индивидуальных особенностей ребенка. Правильно организованное питание во многих случаях может не только предотвратить возникновение болезни, но и справиться с ней.</w:t>
      </w:r>
    </w:p>
    <w:p w:rsidR="00C252C7" w:rsidRPr="00A520E4" w:rsidRDefault="00C252C7" w:rsidP="00C25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ется осведомленность родителей, учителей о том, какие требования предъявляются к организации правильного питания детей. Необходимо сформировать у самих детей ценностное отношение к собственному здоровью, навыки заботы о своем организме. Необходимость серьезно </w:t>
      </w:r>
      <w:proofErr w:type="gramStart"/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формированием культуры здорового питания в системе общего образования обусловлена</w:t>
      </w:r>
      <w:proofErr w:type="gramEnd"/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объективных причин:</w:t>
      </w:r>
    </w:p>
    <w:p w:rsidR="00C252C7" w:rsidRPr="00A520E4" w:rsidRDefault="00C252C7" w:rsidP="00C25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C252C7" w:rsidRDefault="00C252C7" w:rsidP="00C25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специальная подготовка в области питания для детей и взрослых. Такая подготовка способна решить даже самые сложные проблемы, связанные с нехваткой материальных средств. Правильное питание не обязательно должно быть дорогим. Выбор продуктов во многом определяется вкусовыми пристрастиями детей. Предпочтение ребенка в еде закладываются уже в раннем возрасте и в значительной мере зависят от воспитания, традиций питания, сложившихся в семье. Взрослые – родители, учителя, способны повлиять на мнение ребенка в отношении выбора блюд таким образом, чтобы дети предпочитали наиболее полезное не потому, что их заставляют, а потому, что нравится их вкус. С детства могут и должны закладываться поведенческие стереотипы в отношении питания – соблюдение гигиенических правил, режима питания, правил поведения за столом. Ставшие полезной привычкой, они способны в значительной мере повлиять на здоровье, укрепить его.</w:t>
      </w:r>
    </w:p>
    <w:p w:rsidR="00C252C7" w:rsidRPr="00A520E4" w:rsidRDefault="00C252C7" w:rsidP="00C252C7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школы уделяет большое вни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опросам сохранения здоровья 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. Сегодня особенно остро встал вопрос об организации рационального школьного питания.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 они должны здесь же. На решение вопросов организации питания школьников направлена програм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- для здоровья!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 Приоритетность задач охраны и укрепления здоровья ребенка обуславливает насущность принципиальных изменений и в организации жизни школы как одного из ведущих социальных институтов, обеспечивающих формирование у подрастающего поколения ценностных установок по отношению к собственному здоровью. Отличительными особе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252C7" w:rsidRPr="006416CB" w:rsidRDefault="00C252C7" w:rsidP="00C252C7">
      <w:pPr>
        <w:pStyle w:val="a3"/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значимость 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6416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52C7" w:rsidRPr="006416CB" w:rsidRDefault="00C252C7" w:rsidP="00C252C7">
      <w:pPr>
        <w:pStyle w:val="a3"/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активных приемов, форм и методов совершенствования организации питания;</w:t>
      </w:r>
    </w:p>
    <w:p w:rsidR="00C252C7" w:rsidRPr="006416CB" w:rsidRDefault="00C252C7" w:rsidP="00C252C7">
      <w:pPr>
        <w:pStyle w:val="a3"/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ктивного участия педагогов, родителей, общественности для достижения результатов.</w:t>
      </w:r>
    </w:p>
    <w:p w:rsidR="00C252C7" w:rsidRPr="00A520E4" w:rsidRDefault="00C252C7" w:rsidP="00A579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C252C7" w:rsidRDefault="00C252C7" w:rsidP="00C25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: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100% - </w:t>
      </w:r>
      <w:proofErr w:type="spellStart"/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а школьников рациональным сбалансированным горячим питанием в целях сохранения и укрепления  здоровья и профилактики заболеваний.</w:t>
      </w:r>
    </w:p>
    <w:p w:rsidR="00C252C7" w:rsidRPr="00A520E4" w:rsidRDefault="00C252C7" w:rsidP="00C25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:</w:t>
      </w:r>
    </w:p>
    <w:p w:rsidR="00C252C7" w:rsidRPr="00D0660B" w:rsidRDefault="00C252C7" w:rsidP="00C252C7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C252C7" w:rsidRPr="00D0660B" w:rsidRDefault="00C252C7" w:rsidP="00C252C7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школьного питания;</w:t>
      </w:r>
    </w:p>
    <w:p w:rsidR="00C252C7" w:rsidRPr="00D0660B" w:rsidRDefault="00C252C7" w:rsidP="00C252C7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арантированного качества и безопасности пищевых продуктов, используемых в питании;</w:t>
      </w:r>
    </w:p>
    <w:p w:rsidR="00C252C7" w:rsidRPr="00D0660B" w:rsidRDefault="00C252C7" w:rsidP="00C252C7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(профилактика) среди детей и </w:t>
      </w:r>
      <w:proofErr w:type="gramStart"/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proofErr w:type="gramEnd"/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ых и неинфекционных заболеваний, связанных с фактором питания;</w:t>
      </w:r>
    </w:p>
    <w:p w:rsidR="00C252C7" w:rsidRPr="00D0660B" w:rsidRDefault="00C252C7" w:rsidP="00C252C7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ринципов здорового и полноценного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52C7" w:rsidRPr="00D0660B" w:rsidRDefault="00C252C7" w:rsidP="00C252C7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ультуры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52C7" w:rsidRDefault="00C252C7" w:rsidP="00C252C7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в вопросах организации правильного питания детей школьного возраста.</w:t>
      </w:r>
    </w:p>
    <w:p w:rsidR="00C252C7" w:rsidRPr="004E1B5D" w:rsidRDefault="00C252C7" w:rsidP="00C25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E1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чает следующим принципам</w:t>
      </w:r>
      <w:r w:rsidRPr="004E1B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52C7" w:rsidRPr="00D0660B" w:rsidRDefault="00C252C7" w:rsidP="00C252C7">
      <w:pPr>
        <w:pStyle w:val="a3"/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 – соответствие используемых форм и методов обучения психологическим особенностям учащихся;</w:t>
      </w:r>
    </w:p>
    <w:p w:rsidR="00C252C7" w:rsidRPr="00D0660B" w:rsidRDefault="00C252C7" w:rsidP="00C252C7">
      <w:pPr>
        <w:pStyle w:val="a3"/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обоснованность питания детей;</w:t>
      </w:r>
    </w:p>
    <w:p w:rsidR="00C252C7" w:rsidRPr="00D0660B" w:rsidRDefault="00C252C7" w:rsidP="00C252C7">
      <w:pPr>
        <w:pStyle w:val="a3"/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целесообразность;</w:t>
      </w:r>
    </w:p>
    <w:p w:rsidR="00C252C7" w:rsidRPr="00D0660B" w:rsidRDefault="00C252C7" w:rsidP="00C252C7">
      <w:pPr>
        <w:pStyle w:val="a3"/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 достаточность предоставляемой информации;</w:t>
      </w:r>
    </w:p>
    <w:p w:rsidR="00C252C7" w:rsidRPr="004E1B5D" w:rsidRDefault="00C252C7" w:rsidP="00C252C7">
      <w:pPr>
        <w:pStyle w:val="a3"/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ая сообразность;</w:t>
      </w:r>
    </w:p>
    <w:p w:rsidR="00C252C7" w:rsidRPr="00157CA7" w:rsidRDefault="00C252C7" w:rsidP="00C252C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739C0" w:rsidRPr="00A520E4" w:rsidRDefault="009739C0" w:rsidP="009739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 ДЕЯТЕЛЬНОСТИ</w:t>
      </w:r>
    </w:p>
    <w:p w:rsidR="009739C0" w:rsidRPr="00A520E4" w:rsidRDefault="009739C0" w:rsidP="009739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ЖИДАЕМЫЕ РЕЗУЛЬТАТЫ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е направление</w:t>
      </w:r>
    </w:p>
    <w:p w:rsidR="009739C0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онно-аналитическая работа, информационное обеспечение участников реализац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а</w:t>
      </w:r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739C0" w:rsidRPr="00D0660B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2"/>
        <w:gridCol w:w="5937"/>
      </w:tblGrid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D0660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D0660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совещания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рядок приема учащимися завтраков и обедов;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документов и постановка на бесплатное на питание;</w:t>
            </w:r>
            <w:proofErr w:type="gramEnd"/>
          </w:p>
          <w:p w:rsidR="009739C0" w:rsidRPr="00F367AA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дежурств и обязанности дежурного учителя и учащихся в столовой</w:t>
            </w:r>
            <w:r w:rsidR="00F3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67AA" w:rsidRPr="00F3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№1)</w:t>
            </w:r>
            <w:r w:rsidR="00F3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ой  и технологической документации по организации школьного питания;  Создание системы производственного контроля;  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, обеспечивающих открытость информации об организации школьного питания;  Проведение школьных  мероприятий по формированию навыков здорового питания.  Проведение мероприятий по развитию культуры питания.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973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классных руководителей: об организации горячего питания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по вопросам организации и развития школьного пит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ват учащихся горячим питанием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санитарно - гигиенических требований;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инфекционных заболеваний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школьной комиссии по питанию (учащиеся, педагоги, родители)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ежедневного </w:t>
            </w:r>
            <w:proofErr w:type="gram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столовой, буфета проведение целевых тематических проверок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«Итоги работы школы в направлении организации питания и пропаганды правильного питания школьников»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-е направление:</w:t>
      </w:r>
    </w:p>
    <w:p w:rsidR="009739C0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ое обеспечение, работа с педагогическим коллективом 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9"/>
        <w:gridCol w:w="4270"/>
      </w:tblGrid>
      <w:tr w:rsidR="009739C0" w:rsidRPr="00A520E4" w:rsidTr="00BA5542">
        <w:tc>
          <w:tcPr>
            <w:tcW w:w="27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CD5257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2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CD5257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739C0" w:rsidRPr="00A520E4" w:rsidTr="00BA5542">
        <w:tc>
          <w:tcPr>
            <w:tcW w:w="27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онсультаций для классных руководителей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, 5- 8, 9-11 классов;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по выявлению малообеспеченных и социально незащищенных учащихся, подготовке документации, подтверждающей указанный статус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поведения учащихся во время приема пищи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санитарно-гигиенических требований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горячего питания – залог сохранения здоровья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просвещенности классных руководителей по вопросам организации рационального питания школьников.</w:t>
            </w:r>
          </w:p>
        </w:tc>
      </w:tr>
      <w:tr w:rsidR="009739C0" w:rsidRPr="00A520E4" w:rsidTr="00BA5542">
        <w:tc>
          <w:tcPr>
            <w:tcW w:w="27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бщение и распространение положительного опыта по вопросам организации и развития школьного питания, внедрению новых форм обслуживания учащихся</w:t>
            </w:r>
            <w:r w:rsidR="0006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27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: выпуск информационных бюллетеней, буклетов</w:t>
            </w:r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67AA" w:rsidRPr="00CD5257" w:rsidRDefault="00F367AA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2)</w:t>
            </w:r>
          </w:p>
        </w:tc>
        <w:tc>
          <w:tcPr>
            <w:tcW w:w="22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-е направление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39C0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по воспитанию культуры питания среди </w:t>
      </w:r>
      <w:proofErr w:type="gramStart"/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6"/>
        <w:gridCol w:w="5863"/>
      </w:tblGrid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CD5257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CD5257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B5787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Проведение классных часов по темам: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Витамины»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и его значение;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приема пищи;</w:t>
            </w:r>
          </w:p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ые кишечные заболевания и их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8A9" w:rsidRDefault="00F367AA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№3)</w:t>
            </w:r>
          </w:p>
          <w:p w:rsidR="00F367AA" w:rsidRPr="00F367AA" w:rsidRDefault="00F367AA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ая</w:t>
            </w:r>
            <w:proofErr w:type="gram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заболеваемости учащихся, увеличение численности охвата учащихся горячим питанием до 100%.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B57870" w:rsidRDefault="009739C0" w:rsidP="00BA0DE9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B5787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lastRenderedPageBreak/>
              <w:t>2.Уроки здоровья:</w:t>
            </w:r>
          </w:p>
          <w:p w:rsidR="009739C0" w:rsidRPr="00F009CD" w:rsidRDefault="009739C0" w:rsidP="00BA0DE9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09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Плох обед, если хлеба нет",</w:t>
            </w:r>
          </w:p>
          <w:p w:rsidR="009739C0" w:rsidRPr="00F009CD" w:rsidRDefault="009739C0" w:rsidP="00BA0DE9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09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Овощи, ягоды, фрукты – полезные продукты",</w:t>
            </w:r>
          </w:p>
          <w:p w:rsidR="009739C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локо – волшебный дар"</w:t>
            </w:r>
            <w:proofErr w:type="gramStart"/>
            <w:r w:rsidRPr="00F0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3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ложение №4</w:t>
            </w:r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9739C0" w:rsidRPr="00F009CD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Конкурс  плакатов</w:t>
            </w:r>
          </w:p>
          <w:p w:rsidR="009739C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учащихся 3 – 5 классов «О вкусной и здоровой пище»</w:t>
            </w:r>
            <w:r w:rsidR="00C5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39C0" w:rsidRDefault="00C50791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39C0"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рисунков на тему «Полезные продук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39C0" w:rsidRPr="00B5787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C50791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739C0"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учащимися 9-11 классов «Берегите свою жиз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39C0"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го аппетита!»</w:t>
            </w:r>
            <w:r w:rsidR="00F3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ложение </w:t>
            </w:r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5</w:t>
            </w:r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F3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739C0" w:rsidRPr="00F009CD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Конкурс среди учащихся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39C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 класс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на весь мир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C5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3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ложение № </w:t>
            </w:r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27282" w:rsidRPr="00B57870" w:rsidRDefault="00E27282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B5787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Анкетирование учащихся:</w:t>
            </w:r>
          </w:p>
          <w:p w:rsidR="009739C0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C5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 школьного питания</w:t>
            </w:r>
            <w:r w:rsidR="00E2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ложение № </w:t>
            </w:r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2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27282" w:rsidRPr="00A520E4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организации пит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C50791" w:rsidRDefault="009739C0" w:rsidP="00BA0D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0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 Работа по оздоровлению </w:t>
            </w:r>
            <w:proofErr w:type="gramStart"/>
            <w:r w:rsidRPr="00C50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0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каникулярное врем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0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0DE9" w:rsidRPr="00A520E4" w:rsidRDefault="00BA0DE9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е направление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39C0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родителями по вопросам организации школьного питания 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7"/>
        <w:gridCol w:w="3902"/>
      </w:tblGrid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F009CD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F009CD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0791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proofErr w:type="gramEnd"/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й по темам: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вместная работа семьи и школы по формированию здорового образа жизни дома</w:t>
            </w:r>
            <w:r w:rsidR="00C5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е учащихся.</w:t>
            </w:r>
          </w:p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желудочно-кишечных заболеваний и инфекционных, простудных заболеваний. Итоги медицинских осмотров учащихся</w:t>
            </w:r>
            <w:r w:rsidR="00C5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осведомленности родителей в области рационального питания школьников.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родительского актива в контроле качества питания и уровня организации школьного питания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медсестры школы «Рациональное питание школьника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едицинского работника с родителями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ичная гигиена ребенка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Ваши предложения на новый учебный год по развитию школьного питания»</w:t>
            </w:r>
          </w:p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амяток для родителей по тем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принципов здорового питания</w:t>
            </w: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39C0" w:rsidRDefault="00BA0DE9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совета родителей по контролю организации школьного питания, выработка регламента, проведение заседаний совета и «Дня открытых дверей» в школьной столовой. </w:t>
            </w:r>
          </w:p>
          <w:p w:rsidR="009739C0" w:rsidRPr="00E27282" w:rsidRDefault="00E27282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-е направление:</w:t>
      </w:r>
    </w:p>
    <w:p w:rsidR="009739C0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работы по улучшению материально-технической базы столовой, расширению сферы услуг для учащихся и родителей 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0"/>
        <w:gridCol w:w="5619"/>
      </w:tblGrid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55671F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55671F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ение эстетического оформления зала столовой</w:t>
            </w:r>
          </w:p>
          <w:p w:rsidR="00E27282" w:rsidRPr="00A520E4" w:rsidRDefault="00E27282" w:rsidP="00E27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9739C0" w:rsidRPr="00FD4DCE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законодательства РФ в области защиты прав потребителей;  </w:t>
            </w:r>
          </w:p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 продукции местных производителей; </w:t>
            </w:r>
          </w:p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овременных технологий приготовления пищи.  Замена устаревшего технологического оборудования.  </w:t>
            </w:r>
          </w:p>
          <w:p w:rsidR="00E27282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ого дизайна в школьной столовой.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ного перечня блюд.</w:t>
            </w: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новых блюд, изделий, их внедрение в систему школьного пит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C0" w:rsidRPr="00A520E4" w:rsidTr="00BA55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Апробирование новых форм организации школьного питания</w:t>
            </w:r>
            <w:r w:rsidR="00E2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9C0" w:rsidRPr="00A520E4" w:rsidRDefault="009739C0" w:rsidP="00BA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  Характеристика ресурсов </w:t>
      </w:r>
      <w:r w:rsidR="00BA0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ые ресурсы</w:t>
      </w:r>
    </w:p>
    <w:p w:rsidR="009739C0" w:rsidRPr="00A520E4" w:rsidRDefault="009739C0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ются </w:t>
      </w:r>
      <w:proofErr w:type="gramStart"/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е</w:t>
      </w:r>
      <w:proofErr w:type="gramEnd"/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технологическим оборудованием и мебелью</w:t>
      </w:r>
    </w:p>
    <w:p w:rsidR="009739C0" w:rsidRPr="00A520E4" w:rsidRDefault="009739C0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й кабинет;</w:t>
      </w:r>
    </w:p>
    <w:p w:rsidR="009739C0" w:rsidRPr="00A520E4" w:rsidRDefault="009739C0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овая;</w:t>
      </w:r>
    </w:p>
    <w:p w:rsidR="009739C0" w:rsidRPr="00A520E4" w:rsidRDefault="009739C0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хня;</w:t>
      </w:r>
    </w:p>
    <w:p w:rsidR="009739C0" w:rsidRPr="00A520E4" w:rsidRDefault="009739C0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фет;</w:t>
      </w:r>
    </w:p>
    <w:p w:rsidR="009739C0" w:rsidRPr="00A520E4" w:rsidRDefault="009739C0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кулинарии;</w:t>
      </w:r>
    </w:p>
    <w:p w:rsidR="00E27282" w:rsidRDefault="009739C0" w:rsidP="00E272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т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 вода</w:t>
      </w:r>
      <w:r w:rsidR="00E2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9C0" w:rsidRPr="00A520E4" w:rsidRDefault="00E27282" w:rsidP="00BA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е ресурсы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процессе реализации </w:t>
      </w:r>
      <w:r w:rsidR="009D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действованы: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о организации питания (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дминистрации)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й за учет денежных средств и численности учащихся, поставленных на льготное питание</w:t>
      </w:r>
      <w:proofErr w:type="gramEnd"/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сестра школы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руководители 1 – 11 классов</w:t>
      </w:r>
    </w:p>
    <w:p w:rsidR="009D3C11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ая производством школьной столовой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 Механизм реализации </w:t>
      </w:r>
      <w:r w:rsidR="009D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ые обязанности участников </w:t>
      </w:r>
      <w:r w:rsidR="009D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</w:t>
      </w: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 администрации школы:</w:t>
      </w:r>
    </w:p>
    <w:p w:rsidR="009739C0" w:rsidRPr="005A52EB" w:rsidRDefault="009739C0" w:rsidP="009739C0">
      <w:pPr>
        <w:pStyle w:val="a3"/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писания занятий с обеспечением необходимого режима питания;</w:t>
      </w:r>
    </w:p>
    <w:p w:rsidR="009739C0" w:rsidRDefault="009739C0" w:rsidP="009739C0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школьников;</w:t>
      </w:r>
    </w:p>
    <w:p w:rsidR="009739C0" w:rsidRDefault="009739C0" w:rsidP="009739C0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рядка в столовой;</w:t>
      </w:r>
    </w:p>
    <w:p w:rsidR="009739C0" w:rsidRDefault="009739C0" w:rsidP="009739C0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культуры принятия пищи;</w:t>
      </w:r>
    </w:p>
    <w:p w:rsidR="009739C0" w:rsidRDefault="009739C0" w:rsidP="009739C0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  проведения  воспитательной  работы  со  школьниками  по привитию навыков культуры приема пищи; </w:t>
      </w:r>
    </w:p>
    <w:p w:rsidR="009739C0" w:rsidRPr="005A52EB" w:rsidRDefault="009739C0" w:rsidP="009739C0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ие на сайте школы рубрики «Питаемся правильно». 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язанности работников столовой:</w:t>
      </w:r>
    </w:p>
    <w:p w:rsidR="009739C0" w:rsidRPr="005A52EB" w:rsidRDefault="009739C0" w:rsidP="009739C0">
      <w:pPr>
        <w:pStyle w:val="a3"/>
        <w:numPr>
          <w:ilvl w:val="1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 рационального питания на день и перспективного меню;</w:t>
      </w:r>
    </w:p>
    <w:p w:rsidR="009739C0" w:rsidRPr="005A52EB" w:rsidRDefault="009739C0" w:rsidP="009739C0">
      <w:pPr>
        <w:pStyle w:val="a3"/>
        <w:numPr>
          <w:ilvl w:val="1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меню овощей, фруктов, витаминизированных напитков из натуральных ягод;</w:t>
      </w:r>
    </w:p>
    <w:p w:rsidR="009739C0" w:rsidRPr="005A52EB" w:rsidRDefault="009739C0" w:rsidP="009739C0">
      <w:pPr>
        <w:pStyle w:val="a3"/>
        <w:numPr>
          <w:ilvl w:val="1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оловой качественными продуктами для приготовления пищи;</w:t>
      </w:r>
    </w:p>
    <w:p w:rsidR="009739C0" w:rsidRPr="005A52EB" w:rsidRDefault="009739C0" w:rsidP="009739C0">
      <w:pPr>
        <w:pStyle w:val="a3"/>
        <w:numPr>
          <w:ilvl w:val="1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  современных  технологии  приготовления  пищи  для сохранения питательной ценности продуктов.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Pr="00A52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язанности классных руководителей:</w:t>
      </w:r>
    </w:p>
    <w:p w:rsidR="009739C0" w:rsidRPr="005A52EB" w:rsidRDefault="009739C0" w:rsidP="009739C0">
      <w:pPr>
        <w:pStyle w:val="a3"/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 о культуре питания, рациональном и правильном питании, роли питания для развития организма;</w:t>
      </w:r>
    </w:p>
    <w:p w:rsidR="009739C0" w:rsidRPr="005A52EB" w:rsidRDefault="009739C0" w:rsidP="009739C0">
      <w:pPr>
        <w:pStyle w:val="a3"/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выков культуры поведения в столовой во время приема пищи;</w:t>
      </w:r>
    </w:p>
    <w:p w:rsidR="009739C0" w:rsidRPr="005A52EB" w:rsidRDefault="009739C0" w:rsidP="009739C0">
      <w:pPr>
        <w:pStyle w:val="a3"/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 с родителями о подходе к проблеме питания в семье; </w:t>
      </w:r>
    </w:p>
    <w:p w:rsidR="009739C0" w:rsidRPr="005A52EB" w:rsidRDefault="009739C0" w:rsidP="009739C0">
      <w:pPr>
        <w:pStyle w:val="a3"/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курсов и викторин на тему правильного питания.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520E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  </w:t>
      </w: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язанности родителей:</w:t>
      </w:r>
    </w:p>
    <w:p w:rsidR="009739C0" w:rsidRPr="005A52EB" w:rsidRDefault="009739C0" w:rsidP="009739C0">
      <w:pPr>
        <w:pStyle w:val="a3"/>
        <w:numPr>
          <w:ilvl w:val="1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культуры питания в семье; </w:t>
      </w:r>
    </w:p>
    <w:p w:rsidR="009739C0" w:rsidRPr="005A52EB" w:rsidRDefault="009739C0" w:rsidP="009739C0">
      <w:pPr>
        <w:pStyle w:val="a3"/>
        <w:numPr>
          <w:ilvl w:val="1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комендаций классных руководителей и медработников по питанию в семье.</w:t>
      </w:r>
    </w:p>
    <w:p w:rsidR="009739C0" w:rsidRPr="00A520E4" w:rsidRDefault="009739C0" w:rsidP="009739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A5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бязанности </w:t>
      </w:r>
      <w:proofErr w:type="gramStart"/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учающихся</w:t>
      </w:r>
      <w:proofErr w:type="gramEnd"/>
      <w:r w:rsidRPr="00A52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</w:p>
    <w:p w:rsidR="009739C0" w:rsidRPr="005A52EB" w:rsidRDefault="009739C0" w:rsidP="009739C0">
      <w:pPr>
        <w:pStyle w:val="a3"/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культуры приема пищи;</w:t>
      </w:r>
    </w:p>
    <w:p w:rsidR="009739C0" w:rsidRPr="005A52EB" w:rsidRDefault="009739C0" w:rsidP="009739C0">
      <w:pPr>
        <w:pStyle w:val="a3"/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по столовой;</w:t>
      </w:r>
    </w:p>
    <w:p w:rsidR="00BA066D" w:rsidRPr="00BA066D" w:rsidRDefault="009739C0" w:rsidP="00BA066D">
      <w:pPr>
        <w:pStyle w:val="a3"/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пуске тематических газет; конкурсах, смотрах, по теме «Здоровое питание»</w:t>
      </w:r>
    </w:p>
    <w:tbl>
      <w:tblPr>
        <w:tblW w:w="9663" w:type="dxa"/>
        <w:tblLayout w:type="fixed"/>
        <w:tblLook w:val="04A0" w:firstRow="1" w:lastRow="0" w:firstColumn="1" w:lastColumn="0" w:noHBand="0" w:noVBand="1"/>
      </w:tblPr>
      <w:tblGrid>
        <w:gridCol w:w="9513"/>
        <w:gridCol w:w="50"/>
        <w:gridCol w:w="50"/>
        <w:gridCol w:w="50"/>
      </w:tblGrid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ый контроль организации питания школьников.</w:t>
            </w:r>
          </w:p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88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5052"/>
              <w:gridCol w:w="1857"/>
              <w:gridCol w:w="3007"/>
            </w:tblGrid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692C6E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92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692C6E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692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ые мероприятия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692C6E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92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692C6E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92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та родителей по контролю организации </w:t>
                  </w: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го питания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Д.</w:t>
                  </w: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 Данилушкина Л.Д.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приёма пищи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Д.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дежурства по школе и в столовой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ждую </w:t>
                  </w:r>
                </w:p>
                <w:p w:rsidR="009739C0" w:rsidRPr="00A520E4" w:rsidRDefault="009739C0" w:rsidP="00BA5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ть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Д.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ы по проверке организации и качеству школьного питания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ую</w:t>
                  </w:r>
                </w:p>
                <w:p w:rsidR="009739C0" w:rsidRDefault="009739C0" w:rsidP="00BA5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тверть</w:t>
                  </w:r>
                </w:p>
                <w:p w:rsidR="009739C0" w:rsidRPr="00A520E4" w:rsidRDefault="009739C0" w:rsidP="00BA5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родителей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наличия в ОУ нормативной документации по орган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ых видов питания школьников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</w:t>
                  </w:r>
                </w:p>
                <w:p w:rsidR="009739C0" w:rsidRPr="00A520E4" w:rsidRDefault="009739C0" w:rsidP="00BA5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ь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школы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числа фактически питающихся и пищевым статусом школьников (организованно, через буфет, не питается)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 Данилушкина Л.Д.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отчёта по проверке организации горячего питания в школе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 Данилушкина Л.Д.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соответствия рациона питания согласно утвержденному меню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ая сестр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шевская   Т.Г.</w:t>
                  </w: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ракеражная комиссия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режима питания школьников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нилушкина Л.Д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="00EF15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и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rPr>
                <w:trHeight w:val="1804"/>
              </w:trPr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гигиены питания школьников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и, Ольшевская   Т.Г.</w:t>
                  </w: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39C0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формирования навыков и культуры здорового питания, профилактике пищевых отравлений и инфекционных заболеваний.</w:t>
                  </w:r>
                </w:p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и, Ольшевская   Т.Г.</w:t>
                  </w:r>
                </w:p>
              </w:tc>
            </w:tr>
            <w:tr w:rsidR="009739C0" w:rsidRPr="00A520E4" w:rsidTr="00A72132">
              <w:tc>
                <w:tcPr>
                  <w:tcW w:w="2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целевого расходования средств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еленных на организацию бесплатного питания нуждающихся школьников.</w:t>
                  </w:r>
                </w:p>
              </w:tc>
              <w:tc>
                <w:tcPr>
                  <w:tcW w:w="1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739C0" w:rsidRPr="00A520E4" w:rsidRDefault="009739C0" w:rsidP="00BA554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онце каждого месяца</w:t>
                  </w:r>
                </w:p>
              </w:tc>
              <w:tc>
                <w:tcPr>
                  <w:tcW w:w="30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4381" w:rsidRDefault="009739C0" w:rsidP="00CD438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ая </w:t>
                  </w:r>
                  <w:r w:rsidR="00CD4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ит.</w:t>
                  </w:r>
                </w:p>
                <w:p w:rsidR="009739C0" w:rsidRPr="00A520E4" w:rsidRDefault="009739C0" w:rsidP="00CD438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илушкина Л.Д.</w:t>
                  </w:r>
                </w:p>
              </w:tc>
            </w:tr>
          </w:tbl>
          <w:p w:rsidR="009739C0" w:rsidRDefault="009739C0" w:rsidP="00BA5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C0" w:rsidRPr="0080583C" w:rsidRDefault="0080583C" w:rsidP="00805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C0" w:rsidRPr="00A520E4" w:rsidTr="00CD4381">
        <w:tc>
          <w:tcPr>
            <w:tcW w:w="9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5A52EB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9C0" w:rsidRPr="00A520E4" w:rsidRDefault="009739C0" w:rsidP="00BA55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9C0" w:rsidRPr="00A520E4" w:rsidRDefault="009739C0" w:rsidP="009739C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2C7" w:rsidRDefault="00C252C7"/>
    <w:sectPr w:rsidR="00C252C7" w:rsidSect="00C252C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69A"/>
    <w:multiLevelType w:val="hybridMultilevel"/>
    <w:tmpl w:val="67EE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7461"/>
    <w:multiLevelType w:val="hybridMultilevel"/>
    <w:tmpl w:val="F462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3D8"/>
    <w:multiLevelType w:val="hybridMultilevel"/>
    <w:tmpl w:val="89BC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0E9C"/>
    <w:multiLevelType w:val="hybridMultilevel"/>
    <w:tmpl w:val="4454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329F1"/>
    <w:multiLevelType w:val="hybridMultilevel"/>
    <w:tmpl w:val="7648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E2874"/>
    <w:multiLevelType w:val="hybridMultilevel"/>
    <w:tmpl w:val="4E8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0DF5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F21"/>
    <w:multiLevelType w:val="hybridMultilevel"/>
    <w:tmpl w:val="B412B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32E78"/>
    <w:multiLevelType w:val="hybridMultilevel"/>
    <w:tmpl w:val="E41C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3183"/>
    <w:multiLevelType w:val="hybridMultilevel"/>
    <w:tmpl w:val="4FBA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0441B"/>
    <w:multiLevelType w:val="hybridMultilevel"/>
    <w:tmpl w:val="292A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8F2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918D7"/>
    <w:multiLevelType w:val="hybridMultilevel"/>
    <w:tmpl w:val="3454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B1BF1"/>
    <w:multiLevelType w:val="hybridMultilevel"/>
    <w:tmpl w:val="4EBC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E320D"/>
    <w:multiLevelType w:val="hybridMultilevel"/>
    <w:tmpl w:val="BAE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50F6B"/>
    <w:multiLevelType w:val="hybridMultilevel"/>
    <w:tmpl w:val="50AA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713F0"/>
    <w:multiLevelType w:val="hybridMultilevel"/>
    <w:tmpl w:val="454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B6CC2"/>
    <w:multiLevelType w:val="hybridMultilevel"/>
    <w:tmpl w:val="182E0A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34A3C"/>
    <w:multiLevelType w:val="hybridMultilevel"/>
    <w:tmpl w:val="302C55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65931"/>
    <w:multiLevelType w:val="hybridMultilevel"/>
    <w:tmpl w:val="DC62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7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5"/>
  </w:num>
  <w:num w:numId="14">
    <w:abstractNumId w:val="4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22"/>
    <w:rsid w:val="0006257D"/>
    <w:rsid w:val="001D7F79"/>
    <w:rsid w:val="00292556"/>
    <w:rsid w:val="002A062E"/>
    <w:rsid w:val="00345F22"/>
    <w:rsid w:val="003D0A03"/>
    <w:rsid w:val="00494F27"/>
    <w:rsid w:val="00556DA3"/>
    <w:rsid w:val="0068688C"/>
    <w:rsid w:val="0080583C"/>
    <w:rsid w:val="008C2842"/>
    <w:rsid w:val="00953BEF"/>
    <w:rsid w:val="009739C0"/>
    <w:rsid w:val="009D3C11"/>
    <w:rsid w:val="00A57906"/>
    <w:rsid w:val="00A72132"/>
    <w:rsid w:val="00B838A9"/>
    <w:rsid w:val="00BA066D"/>
    <w:rsid w:val="00BA0DE9"/>
    <w:rsid w:val="00C252C7"/>
    <w:rsid w:val="00C50791"/>
    <w:rsid w:val="00CD4381"/>
    <w:rsid w:val="00D029C8"/>
    <w:rsid w:val="00D66438"/>
    <w:rsid w:val="00E27282"/>
    <w:rsid w:val="00EF1535"/>
    <w:rsid w:val="00F3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7ED2-CD69-4526-B0EE-D72ECAC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310</cp:lastModifiedBy>
  <cp:revision>18</cp:revision>
  <dcterms:created xsi:type="dcterms:W3CDTF">2016-02-18T01:56:00Z</dcterms:created>
  <dcterms:modified xsi:type="dcterms:W3CDTF">2016-02-18T05:05:00Z</dcterms:modified>
</cp:coreProperties>
</file>